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58" w:rsidRPr="00FF443C" w:rsidRDefault="00FF443C" w:rsidP="00FF44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43C">
        <w:rPr>
          <w:rFonts w:ascii="Times New Roman" w:hAnsi="Times New Roman" w:cs="Times New Roman"/>
          <w:b/>
          <w:sz w:val="24"/>
          <w:szCs w:val="24"/>
        </w:rPr>
        <w:t>Дидактическое пособие.</w:t>
      </w:r>
    </w:p>
    <w:p w:rsidR="00FF443C" w:rsidRPr="00FF443C" w:rsidRDefault="00FF443C">
      <w:pPr>
        <w:rPr>
          <w:rFonts w:ascii="Times New Roman" w:hAnsi="Times New Roman" w:cs="Times New Roman"/>
          <w:b/>
          <w:sz w:val="24"/>
          <w:szCs w:val="24"/>
        </w:rPr>
      </w:pPr>
      <w:r w:rsidRPr="00FF443C">
        <w:rPr>
          <w:rFonts w:ascii="Times New Roman" w:hAnsi="Times New Roman" w:cs="Times New Roman"/>
          <w:b/>
          <w:sz w:val="24"/>
          <w:szCs w:val="24"/>
        </w:rPr>
        <w:t>Авторская разработка. Мягкая развивающая книга для мелкой моторики рук.</w:t>
      </w:r>
    </w:p>
    <w:p w:rsidR="00FF443C" w:rsidRPr="00FF443C" w:rsidRDefault="00FF443C">
      <w:pPr>
        <w:rPr>
          <w:rFonts w:ascii="Times New Roman" w:hAnsi="Times New Roman" w:cs="Times New Roman"/>
          <w:b/>
          <w:sz w:val="24"/>
          <w:szCs w:val="24"/>
        </w:rPr>
      </w:pPr>
      <w:r w:rsidRPr="00FF443C">
        <w:rPr>
          <w:rFonts w:ascii="Times New Roman" w:hAnsi="Times New Roman" w:cs="Times New Roman"/>
          <w:b/>
          <w:sz w:val="24"/>
          <w:szCs w:val="24"/>
        </w:rPr>
        <w:t xml:space="preserve">Материал: ткань </w:t>
      </w:r>
      <w:proofErr w:type="gramStart"/>
      <w:r w:rsidRPr="00FF443C">
        <w:rPr>
          <w:rFonts w:ascii="Times New Roman" w:hAnsi="Times New Roman" w:cs="Times New Roman"/>
          <w:b/>
          <w:sz w:val="24"/>
          <w:szCs w:val="24"/>
        </w:rPr>
        <w:t>х/б</w:t>
      </w:r>
      <w:proofErr w:type="gramEnd"/>
      <w:r w:rsidRPr="00FF443C">
        <w:rPr>
          <w:rFonts w:ascii="Times New Roman" w:hAnsi="Times New Roman" w:cs="Times New Roman"/>
          <w:b/>
          <w:sz w:val="24"/>
          <w:szCs w:val="24"/>
        </w:rPr>
        <w:t>, разноцветный фетр, пуговицы, бусины, липучка, резинка-шнур.</w:t>
      </w:r>
    </w:p>
    <w:p w:rsidR="00FF443C" w:rsidRDefault="00FF443C"/>
    <w:p w:rsidR="00FF443C" w:rsidRDefault="00FF443C"/>
    <w:p w:rsidR="00836E58" w:rsidRDefault="004C46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467CFA" wp14:editId="5C35608E">
                <wp:simplePos x="0" y="0"/>
                <wp:positionH relativeFrom="column">
                  <wp:posOffset>2755900</wp:posOffset>
                </wp:positionH>
                <wp:positionV relativeFrom="paragraph">
                  <wp:posOffset>3072130</wp:posOffset>
                </wp:positionV>
                <wp:extent cx="158750" cy="2683510"/>
                <wp:effectExtent l="133350" t="19050" r="69850" b="7874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2683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217pt;margin-top:241.9pt;width:12.5pt;height:211.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C8587F" wp14:editId="7FF7ECDB">
                <wp:simplePos x="0" y="0"/>
                <wp:positionH relativeFrom="column">
                  <wp:posOffset>3680707</wp:posOffset>
                </wp:positionH>
                <wp:positionV relativeFrom="paragraph">
                  <wp:posOffset>1770186</wp:posOffset>
                </wp:positionV>
                <wp:extent cx="1779105" cy="2773017"/>
                <wp:effectExtent l="57150" t="38100" r="88265" b="8509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105" cy="2773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289.8pt;margin-top:139.4pt;width:140.1pt;height:218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57387</wp:posOffset>
                </wp:positionH>
                <wp:positionV relativeFrom="paragraph">
                  <wp:posOffset>2952943</wp:posOffset>
                </wp:positionV>
                <wp:extent cx="1630017" cy="1699592"/>
                <wp:effectExtent l="57150" t="38100" r="46990" b="9144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017" cy="1699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75.4pt;margin-top:232.5pt;width:128.35pt;height:133.8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F443C">
        <w:rPr>
          <w:noProof/>
          <w:lang w:eastAsia="ru-RU"/>
        </w:rPr>
        <w:drawing>
          <wp:inline distT="0" distB="0" distL="0" distR="0" wp14:anchorId="29E9FC81" wp14:editId="1088AAD2">
            <wp:extent cx="6028481" cy="3390900"/>
            <wp:effectExtent l="0" t="0" r="0" b="0"/>
            <wp:docPr id="8" name="Рисунок 8" descr="C:\Users\ISM\AppData\Local\Microsoft\Windows\Temporary Internet Files\Content.Word\IMG-2022101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M\AppData\Local\Microsoft\Windows\Temporary Internet Files\Content.Word\IMG-20221011-WA00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61" cy="338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58" w:rsidRDefault="00836E58"/>
    <w:p w:rsidR="00FF443C" w:rsidRDefault="00FF443C"/>
    <w:p w:rsidR="00CA0E43" w:rsidRDefault="00CA0E43"/>
    <w:p w:rsidR="00665216" w:rsidRDefault="004C46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76448</wp:posOffset>
                </wp:positionH>
                <wp:positionV relativeFrom="paragraph">
                  <wp:posOffset>139591</wp:posOffset>
                </wp:positionV>
                <wp:extent cx="1550504" cy="616226"/>
                <wp:effectExtent l="0" t="0" r="12065" b="1270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6162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63D" w:rsidRDefault="00C5611F">
                            <w:r>
                              <w:t xml:space="preserve">Отгибаем половинки ябло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6" o:spid="_x0000_s1026" type="#_x0000_t202" style="position:absolute;margin-left:344.6pt;margin-top:11pt;width:122.1pt;height:48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" fillcolor="white [3201]" strokecolor="#4f81bd [3204]" strokeweight="2pt">
                <v:textbox>
                  <w:txbxContent>
                    <w:p w:rsidR="004C463D" w:rsidRDefault="00C5611F">
                      <w:r>
                        <w:t xml:space="preserve">Отгибаем половинки ябло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25978</wp:posOffset>
                </wp:positionH>
                <wp:positionV relativeFrom="paragraph">
                  <wp:posOffset>209164</wp:posOffset>
                </wp:positionV>
                <wp:extent cx="1411356" cy="685800"/>
                <wp:effectExtent l="0" t="0" r="17780" b="1905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356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63D" w:rsidRDefault="004C463D">
                            <w:r>
                              <w:t>Продеваем бусинка – червячка в дыр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27" type="#_x0000_t202" style="position:absolute;margin-left:-9.9pt;margin-top:16.45pt;width:111.15pt;height:5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" fillcolor="white [3201]" strokecolor="#4f81bd [3204]" strokeweight="2pt">
                <v:textbox>
                  <w:txbxContent>
                    <w:p w:rsidR="004C463D" w:rsidRDefault="004C463D">
                      <w:r>
                        <w:t>Продеваем бусинка – червячка в дырочки</w:t>
                      </w:r>
                    </w:p>
                  </w:txbxContent>
                </v:textbox>
              </v:shape>
            </w:pict>
          </mc:Fallback>
        </mc:AlternateContent>
      </w:r>
    </w:p>
    <w:p w:rsidR="00665216" w:rsidRDefault="00665216"/>
    <w:p w:rsidR="00665216" w:rsidRDefault="00665216"/>
    <w:p w:rsidR="00665216" w:rsidRDefault="00665216"/>
    <w:p w:rsidR="00665216" w:rsidRDefault="004C463D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9DCE04" wp14:editId="6EF523FA">
                <wp:simplePos x="0" y="0"/>
                <wp:positionH relativeFrom="column">
                  <wp:posOffset>2060630</wp:posOffset>
                </wp:positionH>
                <wp:positionV relativeFrom="paragraph">
                  <wp:posOffset>49999</wp:posOffset>
                </wp:positionV>
                <wp:extent cx="1122680" cy="715618"/>
                <wp:effectExtent l="0" t="0" r="20320" b="2794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7156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63D" w:rsidRDefault="004C463D">
                            <w:r>
                              <w:t>Трогаем пальчиками буси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28" type="#_x0000_t202" style="position:absolute;margin-left:162.25pt;margin-top:3.95pt;width:88.4pt;height:56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" fillcolor="white [3201]" strokecolor="#4f81bd [3204]" strokeweight="2pt">
                <v:textbox>
                  <w:txbxContent>
                    <w:p w:rsidR="004C463D" w:rsidRDefault="004C463D">
                      <w:r>
                        <w:t>Трогаем пальчиками бусинки</w:t>
                      </w:r>
                    </w:p>
                  </w:txbxContent>
                </v:textbox>
              </v:shape>
            </w:pict>
          </mc:Fallback>
        </mc:AlternateContent>
      </w:r>
    </w:p>
    <w:p w:rsidR="00665216" w:rsidRDefault="00665216"/>
    <w:p w:rsidR="00665216" w:rsidRDefault="00665216"/>
    <w:p w:rsidR="00665216" w:rsidRDefault="00665216"/>
    <w:p w:rsidR="00665216" w:rsidRDefault="00665216"/>
    <w:p w:rsidR="00665216" w:rsidRDefault="00665216"/>
    <w:p w:rsidR="00665216" w:rsidRDefault="00665216"/>
    <w:p w:rsidR="00665216" w:rsidRDefault="006652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275186</wp:posOffset>
                </wp:positionV>
                <wp:extent cx="2306782" cy="561109"/>
                <wp:effectExtent l="0" t="0" r="17780" b="1079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782" cy="5611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216" w:rsidRPr="00665216" w:rsidRDefault="006652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граем с крабиком в любимую игру </w:t>
                            </w:r>
                            <w:r w:rsidR="009658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у-</w:t>
                            </w:r>
                            <w:r w:rsidRPr="0066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margin-left:265.1pt;margin-top:21.65pt;width:181.65pt;height:4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" fillcolor="white [3201]" strokecolor="#4f81bd [3204]" strokeweight="2pt">
                <v:textbox>
                  <w:txbxContent>
                    <w:p w:rsidR="00665216" w:rsidRPr="00665216" w:rsidRDefault="006652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граем с крабиком в любимую игру </w:t>
                      </w:r>
                      <w:r w:rsidR="009658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Ку-</w:t>
                      </w:r>
                      <w:r w:rsidRPr="0066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7A9B9" wp14:editId="5566FB7E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2306320" cy="581660"/>
                <wp:effectExtent l="0" t="0" r="17780" b="2794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81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216" w:rsidRPr="00665216" w:rsidRDefault="006652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ыбка и звездочка на липучках, их можно менять мес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margin-left:0;margin-top:20.05pt;width:181.6pt;height:45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" fillcolor="white [3201]" strokecolor="#4f81bd [3204]" strokeweight="2pt">
                <v:textbox>
                  <w:txbxContent>
                    <w:p w:rsidR="00665216" w:rsidRPr="00665216" w:rsidRDefault="006652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ыбка и звездочка на липучках, их можно менять местами.</w:t>
                      </w:r>
                    </w:p>
                  </w:txbxContent>
                </v:textbox>
              </v:shape>
            </w:pict>
          </mc:Fallback>
        </mc:AlternateContent>
      </w:r>
    </w:p>
    <w:p w:rsidR="00665216" w:rsidRDefault="00665216"/>
    <w:p w:rsidR="00665216" w:rsidRDefault="006652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2120</wp:posOffset>
                </wp:positionH>
                <wp:positionV relativeFrom="paragraph">
                  <wp:posOffset>232121</wp:posOffset>
                </wp:positionV>
                <wp:extent cx="1787236" cy="2202180"/>
                <wp:effectExtent l="57150" t="38100" r="41910" b="838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7236" cy="2202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08.05pt;margin-top:18.3pt;width:140.75pt;height:173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60472" wp14:editId="21456A00">
                <wp:simplePos x="0" y="0"/>
                <wp:positionH relativeFrom="column">
                  <wp:posOffset>3803015</wp:posOffset>
                </wp:positionH>
                <wp:positionV relativeFrom="paragraph">
                  <wp:posOffset>231775</wp:posOffset>
                </wp:positionV>
                <wp:extent cx="498475" cy="2202180"/>
                <wp:effectExtent l="76200" t="38100" r="53975" b="838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475" cy="2202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99.45pt;margin-top:18.25pt;width:39.25pt;height:173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65216" w:rsidRDefault="00665216"/>
    <w:p w:rsidR="00665216" w:rsidRDefault="00665216"/>
    <w:p w:rsidR="00665216" w:rsidRDefault="00665216"/>
    <w:p w:rsidR="00665216" w:rsidRDefault="00665216"/>
    <w:p w:rsidR="00665216" w:rsidRDefault="006652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5120</wp:posOffset>
                </wp:positionH>
                <wp:positionV relativeFrom="paragraph">
                  <wp:posOffset>2335992</wp:posOffset>
                </wp:positionV>
                <wp:extent cx="1184563" cy="2223654"/>
                <wp:effectExtent l="76200" t="38100" r="34925" b="8191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4563" cy="22236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98.05pt;margin-top:183.95pt;width:93.25pt;height:175.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901</wp:posOffset>
                </wp:positionH>
                <wp:positionV relativeFrom="paragraph">
                  <wp:posOffset>1608628</wp:posOffset>
                </wp:positionV>
                <wp:extent cx="2784764" cy="2348346"/>
                <wp:effectExtent l="57150" t="38100" r="34925" b="901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764" cy="23483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9.7pt;margin-top:126.65pt;width:219.25pt;height:184.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2067</wp:posOffset>
                </wp:positionH>
                <wp:positionV relativeFrom="paragraph">
                  <wp:posOffset>2772410</wp:posOffset>
                </wp:positionV>
                <wp:extent cx="644525" cy="2036618"/>
                <wp:effectExtent l="76200" t="38100" r="60325" b="781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20366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38.75pt;margin-top:218.3pt;width:50.75pt;height:16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2B134E" wp14:editId="6590773E">
            <wp:extent cx="5943600" cy="3343275"/>
            <wp:effectExtent l="0" t="0" r="0" b="9525"/>
            <wp:docPr id="1" name="Рисунок 1" descr="C:\Users\ISM\AppData\Local\Microsoft\Windows\Temporary Internet Files\Content.Word\IMG-2022101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\AppData\Local\Microsoft\Windows\Temporary Internet Files\Content.Word\IMG-20221011-WA00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16" w:rsidRDefault="00665216"/>
    <w:p w:rsidR="00665216" w:rsidRDefault="006652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273397</wp:posOffset>
                </wp:positionV>
                <wp:extent cx="1745673" cy="436418"/>
                <wp:effectExtent l="0" t="0" r="26035" b="2095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43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216" w:rsidRPr="00665216" w:rsidRDefault="006652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гибаем лапки </w:t>
                            </w:r>
                            <w:proofErr w:type="spellStart"/>
                            <w:r w:rsidRPr="0066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би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-47.4pt;margin-top:21.55pt;width:137.45pt;height:34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" fillcolor="white [3201]" strokeweight=".5pt">
                <v:textbox>
                  <w:txbxContent>
                    <w:p w:rsidR="00665216" w:rsidRPr="00665216" w:rsidRDefault="006652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гибаем лапки </w:t>
                      </w:r>
                      <w:proofErr w:type="spellStart"/>
                      <w:r w:rsidRPr="0066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би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65216" w:rsidRDefault="00665216"/>
    <w:p w:rsidR="00665216" w:rsidRDefault="006652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7138</wp:posOffset>
                </wp:positionH>
                <wp:positionV relativeFrom="paragraph">
                  <wp:posOffset>210128</wp:posOffset>
                </wp:positionV>
                <wp:extent cx="1662257" cy="519546"/>
                <wp:effectExtent l="0" t="0" r="14605" b="1397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257" cy="519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216" w:rsidRPr="00665216" w:rsidRDefault="006652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огаем пальчиками гладкие камуш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margin-left:160.4pt;margin-top:16.55pt;width:130.9pt;height:40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" fillcolor="white [3201]" strokeweight=".5pt">
                <v:textbox>
                  <w:txbxContent>
                    <w:p w:rsidR="00665216" w:rsidRPr="00665216" w:rsidRDefault="006652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огаем пальчиками гладкие камушки.</w:t>
                      </w:r>
                    </w:p>
                  </w:txbxContent>
                </v:textbox>
              </v:shape>
            </w:pict>
          </mc:Fallback>
        </mc:AlternateContent>
      </w:r>
    </w:p>
    <w:p w:rsidR="00665216" w:rsidRDefault="006652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02356</wp:posOffset>
                </wp:positionH>
                <wp:positionV relativeFrom="paragraph">
                  <wp:posOffset>115512</wp:posOffset>
                </wp:positionV>
                <wp:extent cx="1641764" cy="727364"/>
                <wp:effectExtent l="0" t="0" r="15875" b="158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4" cy="727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216" w:rsidRPr="00665216" w:rsidRDefault="006652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магничиваем клешни к глазкам с вшитыми магни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margin-left:338.75pt;margin-top:9.1pt;width:129.25pt;height:5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" fillcolor="white [3201]" strokeweight=".5pt">
                <v:textbox>
                  <w:txbxContent>
                    <w:p w:rsidR="00665216" w:rsidRPr="00665216" w:rsidRDefault="006652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магничиваем клешни к глазкам с вшитыми магни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665216" w:rsidRDefault="00665216"/>
    <w:p w:rsidR="00665216" w:rsidRDefault="00665216"/>
    <w:p w:rsidR="00665216" w:rsidRDefault="00665216"/>
    <w:p w:rsidR="00665216" w:rsidRDefault="00665216"/>
    <w:p w:rsidR="00665216" w:rsidRDefault="00665216"/>
    <w:p w:rsidR="00665216" w:rsidRDefault="00665216"/>
    <w:p w:rsidR="00965874" w:rsidRDefault="00965874"/>
    <w:p w:rsidR="00965874" w:rsidRDefault="009658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9856</wp:posOffset>
                </wp:positionH>
                <wp:positionV relativeFrom="paragraph">
                  <wp:posOffset>59552</wp:posOffset>
                </wp:positionV>
                <wp:extent cx="1729409" cy="685496"/>
                <wp:effectExtent l="0" t="0" r="23495" b="1968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409" cy="6854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874" w:rsidRPr="00965874" w:rsidRDefault="009658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58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казываем ушки, глазки, брови, носик, роти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4" type="#_x0000_t202" style="position:absolute;margin-left:300.8pt;margin-top:4.7pt;width:136.15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" fillcolor="white [3201]" strokecolor="#4f81bd [3204]" strokeweight="2pt">
                <v:textbox>
                  <w:txbxContent>
                    <w:p w:rsidR="00965874" w:rsidRPr="00965874" w:rsidRDefault="009658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58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казываем ушки, глазки, брови, носик, ротик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7E71A" wp14:editId="00F99156">
                <wp:simplePos x="0" y="0"/>
                <wp:positionH relativeFrom="column">
                  <wp:posOffset>310515</wp:posOffset>
                </wp:positionH>
                <wp:positionV relativeFrom="paragraph">
                  <wp:posOffset>158115</wp:posOffset>
                </wp:positionV>
                <wp:extent cx="1908175" cy="586105"/>
                <wp:effectExtent l="0" t="0" r="15875" b="2349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586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874" w:rsidRPr="00965874" w:rsidRDefault="009658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58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огаем пальчиками лен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5" type="#_x0000_t202" style="position:absolute;margin-left:24.45pt;margin-top:12.45pt;width:150.25pt;height:46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" fillcolor="white [3201]" strokecolor="#4f81bd [3204]" strokeweight="2pt">
                <v:textbox>
                  <w:txbxContent>
                    <w:p w:rsidR="00965874" w:rsidRPr="00965874" w:rsidRDefault="009658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58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огаем пальчиками ленточки</w:t>
                      </w:r>
                    </w:p>
                  </w:txbxContent>
                </v:textbox>
              </v:shape>
            </w:pict>
          </mc:Fallback>
        </mc:AlternateContent>
      </w:r>
    </w:p>
    <w:p w:rsidR="00965874" w:rsidRDefault="00965874"/>
    <w:p w:rsidR="00965874" w:rsidRDefault="009658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9856</wp:posOffset>
                </wp:positionH>
                <wp:positionV relativeFrom="paragraph">
                  <wp:posOffset>258583</wp:posOffset>
                </wp:positionV>
                <wp:extent cx="715618" cy="2226365"/>
                <wp:effectExtent l="57150" t="38100" r="46990" b="787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18" cy="2226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00.8pt;margin-top:20.35pt;width:56.35pt;height:175.3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89009</wp:posOffset>
                </wp:positionV>
                <wp:extent cx="1649896" cy="1958009"/>
                <wp:effectExtent l="57150" t="38100" r="45720" b="8064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9896" cy="19580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30.95pt;margin-top:14.9pt;width:129.9pt;height:154.1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965874" w:rsidRDefault="00965874"/>
    <w:p w:rsidR="00965874" w:rsidRDefault="00965874"/>
    <w:p w:rsidR="00965874" w:rsidRDefault="00965874"/>
    <w:p w:rsidR="00836E58" w:rsidRDefault="009658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0</wp:posOffset>
                </wp:positionH>
                <wp:positionV relativeFrom="paragraph">
                  <wp:posOffset>1818253</wp:posOffset>
                </wp:positionV>
                <wp:extent cx="3399183" cy="1908314"/>
                <wp:effectExtent l="57150" t="38100" r="48895" b="920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9183" cy="19083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.25pt;margin-top:143.15pt;width:267.65pt;height:150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9230</wp:posOffset>
                </wp:positionH>
                <wp:positionV relativeFrom="paragraph">
                  <wp:posOffset>2245636</wp:posOffset>
                </wp:positionV>
                <wp:extent cx="854765" cy="1759226"/>
                <wp:effectExtent l="57150" t="38100" r="40640" b="889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765" cy="17592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80.25pt;margin-top:176.8pt;width:67.3pt;height:138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9856</wp:posOffset>
                </wp:positionH>
                <wp:positionV relativeFrom="paragraph">
                  <wp:posOffset>2245635</wp:posOffset>
                </wp:positionV>
                <wp:extent cx="844826" cy="1838739"/>
                <wp:effectExtent l="76200" t="38100" r="69850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826" cy="18387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00.8pt;margin-top:176.8pt;width:66.5pt;height:14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6E58"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C:\Users\ISM\AppData\Local\Microsoft\Windows\Temporary Internet Files\Content.Word\IMG-20221011-WA003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M\AppData\Local\Microsoft\Windows\Temporary Internet Files\Content.Word\IMG-20221011-WA0031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74" w:rsidRDefault="00965874"/>
    <w:p w:rsidR="00965874" w:rsidRDefault="009658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84769</wp:posOffset>
                </wp:positionH>
                <wp:positionV relativeFrom="paragraph">
                  <wp:posOffset>187877</wp:posOffset>
                </wp:positionV>
                <wp:extent cx="1759171" cy="695739"/>
                <wp:effectExtent l="0" t="0" r="1270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171" cy="695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874" w:rsidRPr="00965874" w:rsidRDefault="009658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58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янем за шнурок и сворачиваем ёжика в клу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6" type="#_x0000_t202" style="position:absolute;margin-left:109.05pt;margin-top:14.8pt;width:138.5pt;height:54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" fillcolor="white [3201]" strokecolor="#4f81bd [3204]" strokeweight="2pt">
                <v:textbox>
                  <w:txbxContent>
                    <w:p w:rsidR="00965874" w:rsidRPr="00965874" w:rsidRDefault="009658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58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янем за шнурок и сворачиваем ёжика в клуб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12996</wp:posOffset>
                </wp:positionH>
                <wp:positionV relativeFrom="paragraph">
                  <wp:posOffset>108364</wp:posOffset>
                </wp:positionV>
                <wp:extent cx="1490870" cy="367748"/>
                <wp:effectExtent l="0" t="0" r="14605" b="1333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870" cy="3677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874" w:rsidRPr="00965874" w:rsidRDefault="009658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58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гибаем лап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7" type="#_x0000_t202" style="position:absolute;margin-left:-48.25pt;margin-top:8.55pt;width:117.4pt;height:28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" fillcolor="white [3201]" strokecolor="#4f81bd [3204]" strokeweight="2pt">
                <v:textbox>
                  <w:txbxContent>
                    <w:p w:rsidR="00965874" w:rsidRPr="00965874" w:rsidRDefault="009658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58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гибаем лапки.</w:t>
                      </w:r>
                    </w:p>
                  </w:txbxContent>
                </v:textbox>
              </v:shape>
            </w:pict>
          </mc:Fallback>
        </mc:AlternateContent>
      </w:r>
    </w:p>
    <w:p w:rsidR="00965874" w:rsidRDefault="009658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07482</wp:posOffset>
                </wp:positionH>
                <wp:positionV relativeFrom="paragraph">
                  <wp:posOffset>23688</wp:posOffset>
                </wp:positionV>
                <wp:extent cx="1470992" cy="735496"/>
                <wp:effectExtent l="0" t="0" r="15240" b="2667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2" cy="7354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874" w:rsidRPr="00965874" w:rsidRDefault="009658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58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гощаем ёжика яблочком (на липучк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38" type="#_x0000_t202" style="position:absolute;margin-left:331.3pt;margin-top:1.85pt;width:115.85pt;height:57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" fillcolor="white [3201]" strokecolor="#4f81bd [3204]" strokeweight="2pt">
                <v:textbox>
                  <w:txbxContent>
                    <w:p w:rsidR="00965874" w:rsidRPr="00965874" w:rsidRDefault="009658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58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гощаем ёжика яблочком (на липучке)</w:t>
                      </w:r>
                    </w:p>
                  </w:txbxContent>
                </v:textbox>
              </v:shape>
            </w:pict>
          </mc:Fallback>
        </mc:AlternateContent>
      </w:r>
    </w:p>
    <w:p w:rsidR="00965874" w:rsidRDefault="00965874"/>
    <w:p w:rsidR="00965874" w:rsidRDefault="00965874"/>
    <w:p w:rsidR="00965874" w:rsidRDefault="00965874"/>
    <w:p w:rsidR="00965874" w:rsidRDefault="00965874"/>
    <w:p w:rsidR="00965874" w:rsidRDefault="00965874"/>
    <w:p w:rsidR="00965874" w:rsidRDefault="00965874"/>
    <w:p w:rsidR="00965874" w:rsidRDefault="00965874"/>
    <w:p w:rsidR="00965874" w:rsidRDefault="00563E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976892" wp14:editId="33937012">
                <wp:simplePos x="0" y="0"/>
                <wp:positionH relativeFrom="column">
                  <wp:posOffset>1941195</wp:posOffset>
                </wp:positionH>
                <wp:positionV relativeFrom="paragraph">
                  <wp:posOffset>69850</wp:posOffset>
                </wp:positionV>
                <wp:extent cx="1440815" cy="596265"/>
                <wp:effectExtent l="0" t="0" r="26035" b="1333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596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E50" w:rsidRPr="00563E50" w:rsidRDefault="00563E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3E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вакаем вместе с лягушон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9" type="#_x0000_t202" style="position:absolute;margin-left:152.85pt;margin-top:5.5pt;width:113.45pt;height:46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" fillcolor="white [3201]" strokecolor="#4f81bd [3204]" strokeweight="2pt">
                <v:textbox>
                  <w:txbxContent>
                    <w:p w:rsidR="00563E50" w:rsidRPr="00563E50" w:rsidRDefault="00563E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3E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вакаем вместе с лягушонком</w:t>
                      </w:r>
                    </w:p>
                  </w:txbxContent>
                </v:textbox>
              </v:shape>
            </w:pict>
          </mc:Fallback>
        </mc:AlternateContent>
      </w:r>
    </w:p>
    <w:p w:rsidR="00965874" w:rsidRDefault="00965874"/>
    <w:p w:rsidR="00965874" w:rsidRDefault="00563E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F1E675" wp14:editId="7D22BBAA">
                <wp:simplePos x="0" y="0"/>
                <wp:positionH relativeFrom="column">
                  <wp:posOffset>3939126</wp:posOffset>
                </wp:positionH>
                <wp:positionV relativeFrom="paragraph">
                  <wp:posOffset>39673</wp:posOffset>
                </wp:positionV>
                <wp:extent cx="1361661" cy="675861"/>
                <wp:effectExtent l="0" t="0" r="10160" b="1016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661" cy="6758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E50" w:rsidRPr="00563E50" w:rsidRDefault="00563E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3E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огаем пальчиками глазки-пуг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0" type="#_x0000_t202" style="position:absolute;margin-left:310.15pt;margin-top:3.1pt;width:107.2pt;height:53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" fillcolor="white [3201]" strokecolor="#4f81bd [3204]" strokeweight="2pt">
                <v:textbox>
                  <w:txbxContent>
                    <w:p w:rsidR="00563E50" w:rsidRPr="00563E50" w:rsidRDefault="00563E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3E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огаем пальчиками глазки-пуго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866C8F" wp14:editId="17FF70E9">
                <wp:simplePos x="0" y="0"/>
                <wp:positionH relativeFrom="column">
                  <wp:posOffset>2706674</wp:posOffset>
                </wp:positionH>
                <wp:positionV relativeFrom="paragraph">
                  <wp:posOffset>109248</wp:posOffset>
                </wp:positionV>
                <wp:extent cx="954156" cy="2266121"/>
                <wp:effectExtent l="76200" t="38100" r="55880" b="774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4156" cy="22661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13.1pt;margin-top:8.6pt;width:75.15pt;height:178.4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965874" w:rsidRDefault="00563E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ED3B5F" wp14:editId="030B6E34">
                <wp:simplePos x="0" y="0"/>
                <wp:positionH relativeFrom="column">
                  <wp:posOffset>231140</wp:posOffset>
                </wp:positionH>
                <wp:positionV relativeFrom="paragraph">
                  <wp:posOffset>222885</wp:posOffset>
                </wp:positionV>
                <wp:extent cx="1579880" cy="297815"/>
                <wp:effectExtent l="0" t="0" r="20320" b="2603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297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E50" w:rsidRPr="00563E50" w:rsidRDefault="00563E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3E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янем за стрек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1" type="#_x0000_t202" style="position:absolute;margin-left:18.2pt;margin-top:17.55pt;width:124.4pt;height:23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" fillcolor="white [3201]" strokecolor="#4f81bd [3204]" strokeweight="2pt">
                <v:textbox>
                  <w:txbxContent>
                    <w:p w:rsidR="00563E50" w:rsidRPr="00563E50" w:rsidRDefault="00563E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3E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янем за стрекозу</w:t>
                      </w:r>
                    </w:p>
                  </w:txbxContent>
                </v:textbox>
              </v:shape>
            </w:pict>
          </mc:Fallback>
        </mc:AlternateContent>
      </w:r>
    </w:p>
    <w:p w:rsidR="00965874" w:rsidRDefault="009658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363824" wp14:editId="7714B423">
                <wp:simplePos x="0" y="0"/>
                <wp:positionH relativeFrom="column">
                  <wp:posOffset>3939126</wp:posOffset>
                </wp:positionH>
                <wp:positionV relativeFrom="paragraph">
                  <wp:posOffset>69740</wp:posOffset>
                </wp:positionV>
                <wp:extent cx="387626" cy="1878495"/>
                <wp:effectExtent l="76200" t="38100" r="50800" b="8382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26" cy="1878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10.15pt;margin-top:5.5pt;width:30.5pt;height:147.9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4F94AE" wp14:editId="3807BBB1">
                <wp:simplePos x="0" y="0"/>
                <wp:positionH relativeFrom="column">
                  <wp:posOffset>1414587</wp:posOffset>
                </wp:positionH>
                <wp:positionV relativeFrom="paragraph">
                  <wp:posOffset>288400</wp:posOffset>
                </wp:positionV>
                <wp:extent cx="1967948" cy="1888435"/>
                <wp:effectExtent l="57150" t="38100" r="70485" b="9334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7948" cy="1888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11.4pt;margin-top:22.7pt;width:154.95pt;height:148.7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965874" w:rsidRDefault="00965874"/>
    <w:p w:rsidR="00965874" w:rsidRDefault="00965874"/>
    <w:p w:rsidR="00836E58" w:rsidRDefault="00563E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68334</wp:posOffset>
                </wp:positionH>
                <wp:positionV relativeFrom="paragraph">
                  <wp:posOffset>1495425</wp:posOffset>
                </wp:positionV>
                <wp:extent cx="944217" cy="2494722"/>
                <wp:effectExtent l="76200" t="38100" r="85090" b="774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217" cy="24947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320.35pt;margin-top:117.75pt;width:74.35pt;height:196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84161</wp:posOffset>
                </wp:positionH>
                <wp:positionV relativeFrom="paragraph">
                  <wp:posOffset>2320372</wp:posOffset>
                </wp:positionV>
                <wp:extent cx="2097156" cy="1520687"/>
                <wp:effectExtent l="57150" t="38100" r="36830" b="990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7156" cy="15206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116.85pt;margin-top:182.7pt;width:165.15pt;height:119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6E58">
        <w:rPr>
          <w:noProof/>
          <w:lang w:eastAsia="ru-RU"/>
        </w:rPr>
        <w:drawing>
          <wp:inline distT="0" distB="0" distL="0" distR="0" wp14:anchorId="3C4FBC71" wp14:editId="59FD024E">
            <wp:extent cx="5940425" cy="3341489"/>
            <wp:effectExtent l="0" t="0" r="3175" b="0"/>
            <wp:docPr id="3" name="Рисунок 3" descr="C:\Users\ISM\AppData\Local\Microsoft\Windows\Temporary Internet Files\Content.Word\IMG-2022101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M\AppData\Local\Microsoft\Windows\Temporary Internet Files\Content.Word\IMG-20221011-WA00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74" w:rsidRDefault="00965874"/>
    <w:p w:rsidR="00965874" w:rsidRDefault="00563E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68335</wp:posOffset>
                </wp:positionH>
                <wp:positionV relativeFrom="paragraph">
                  <wp:posOffset>282492</wp:posOffset>
                </wp:positionV>
                <wp:extent cx="1659834" cy="596348"/>
                <wp:effectExtent l="0" t="0" r="17145" b="1333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34" cy="5963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E50" w:rsidRPr="00563E50" w:rsidRDefault="00563E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3E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ячем стрекозу в рот-карм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2" type="#_x0000_t202" style="position:absolute;margin-left:320.35pt;margin-top:22.25pt;width:130.7pt;height:46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" fillcolor="white [3201]" strokecolor="#4f81bd [3204]" strokeweight="2pt">
                <v:textbox>
                  <w:txbxContent>
                    <w:p w:rsidR="00563E50" w:rsidRPr="00563E50" w:rsidRDefault="00563E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3E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ячем стрекозу в рот-карм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1830</wp:posOffset>
                </wp:positionH>
                <wp:positionV relativeFrom="paragraph">
                  <wp:posOffset>24076</wp:posOffset>
                </wp:positionV>
                <wp:extent cx="1639957" cy="755374"/>
                <wp:effectExtent l="0" t="0" r="17780" b="2603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957" cy="7553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E50" w:rsidRPr="00563E50" w:rsidRDefault="00563E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3E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гибаем лапки лягушки и находим под ними сюрпр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3" type="#_x0000_t202" style="position:absolute;margin-left:18.25pt;margin-top:1.9pt;width:129.15pt;height:5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" fillcolor="white [3201]" strokecolor="#4f81bd [3204]" strokeweight="2pt">
                <v:textbox>
                  <w:txbxContent>
                    <w:p w:rsidR="00563E50" w:rsidRPr="00563E50" w:rsidRDefault="00563E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3E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гибаем лапки лягушки и находим под ними сюрприз</w:t>
                      </w:r>
                    </w:p>
                  </w:txbxContent>
                </v:textbox>
              </v:shape>
            </w:pict>
          </mc:Fallback>
        </mc:AlternateContent>
      </w:r>
    </w:p>
    <w:p w:rsidR="00965874" w:rsidRDefault="00965874"/>
    <w:p w:rsidR="00563E50" w:rsidRDefault="00563E50"/>
    <w:p w:rsidR="00563E50" w:rsidRDefault="00563E50"/>
    <w:p w:rsidR="00563E50" w:rsidRDefault="00563E50"/>
    <w:p w:rsidR="00563E50" w:rsidRDefault="00563E50"/>
    <w:p w:rsidR="00563E50" w:rsidRDefault="00563E50"/>
    <w:p w:rsidR="00563E50" w:rsidRDefault="00563E50"/>
    <w:p w:rsidR="00563E50" w:rsidRDefault="00563E50"/>
    <w:p w:rsidR="00563E50" w:rsidRDefault="00563E50"/>
    <w:p w:rsidR="00563E50" w:rsidRDefault="00563E50"/>
    <w:p w:rsidR="00563E50" w:rsidRDefault="00563E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79291</wp:posOffset>
                </wp:positionH>
                <wp:positionV relativeFrom="paragraph">
                  <wp:posOffset>293315</wp:posOffset>
                </wp:positionV>
                <wp:extent cx="1560444" cy="795130"/>
                <wp:effectExtent l="0" t="0" r="20955" b="2413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444" cy="795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E50" w:rsidRPr="00563E50" w:rsidRDefault="00563E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3E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каз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ем глазки, ротик, щупальца ос</w:t>
                            </w:r>
                            <w:r w:rsidRPr="00563E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о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44" type="#_x0000_t202" style="position:absolute;margin-left:179.45pt;margin-top:23.1pt;width:122.85pt;height:6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" fillcolor="white [3201]" strokecolor="#4f81bd [3204]" strokeweight="2pt">
                <v:textbox>
                  <w:txbxContent>
                    <w:p w:rsidR="00563E50" w:rsidRPr="00563E50" w:rsidRDefault="00563E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3E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каз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ем глазки, ротик, щупальца ос</w:t>
                      </w:r>
                      <w:r w:rsidRPr="00563E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ожки</w:t>
                      </w:r>
                    </w:p>
                  </w:txbxContent>
                </v:textbox>
              </v:shape>
            </w:pict>
          </mc:Fallback>
        </mc:AlternateContent>
      </w:r>
    </w:p>
    <w:p w:rsidR="00563E50" w:rsidRDefault="00563E50"/>
    <w:p w:rsidR="00563E50" w:rsidRDefault="00563E50"/>
    <w:p w:rsidR="00563E50" w:rsidRDefault="00563E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16204</wp:posOffset>
                </wp:positionH>
                <wp:positionV relativeFrom="paragraph">
                  <wp:posOffset>318218</wp:posOffset>
                </wp:positionV>
                <wp:extent cx="1461052" cy="526774"/>
                <wp:effectExtent l="0" t="0" r="25400" b="2603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052" cy="5267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E50" w:rsidRPr="004C463D" w:rsidRDefault="00563E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6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янем за резин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5" type="#_x0000_t202" style="position:absolute;margin-left:347.75pt;margin-top:25.05pt;width:115.05pt;height:41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" fillcolor="white [3201]" strokecolor="#4f81bd [3204]" strokeweight="2pt">
                <v:textbox>
                  <w:txbxContent>
                    <w:p w:rsidR="00563E50" w:rsidRPr="004C463D" w:rsidRDefault="00563E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46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янем за резиноч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45304</wp:posOffset>
                </wp:positionH>
                <wp:positionV relativeFrom="paragraph">
                  <wp:posOffset>198837</wp:posOffset>
                </wp:positionV>
                <wp:extent cx="1679713" cy="477079"/>
                <wp:effectExtent l="0" t="0" r="15875" b="1841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4770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E50" w:rsidRPr="00563E50" w:rsidRDefault="00563E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3E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мся надевать петлю на пугов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6" type="#_x0000_t202" style="position:absolute;margin-left:-19.3pt;margin-top:15.65pt;width:132.25pt;height:37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" fillcolor="white [3201]" strokecolor="#4f81bd [3204]" strokeweight="2pt">
                <v:textbox>
                  <w:txbxContent>
                    <w:p w:rsidR="00563E50" w:rsidRPr="00563E50" w:rsidRDefault="00563E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3E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мся надевать петлю на пуговиц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83752</wp:posOffset>
                </wp:positionH>
                <wp:positionV relativeFrom="paragraph">
                  <wp:posOffset>208887</wp:posOffset>
                </wp:positionV>
                <wp:extent cx="536713" cy="2196548"/>
                <wp:effectExtent l="114300" t="38100" r="73025" b="7048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713" cy="21965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250.7pt;margin-top:16.45pt;width:42.25pt;height:172.9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63E50" w:rsidRDefault="00563E50"/>
    <w:p w:rsidR="00563E50" w:rsidRDefault="00563E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98562</wp:posOffset>
                </wp:positionV>
                <wp:extent cx="318052" cy="2782956"/>
                <wp:effectExtent l="76200" t="38100" r="63500" b="749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" cy="27829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328.95pt;margin-top:15.65pt;width:25.05pt;height:219.1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45013</wp:posOffset>
                </wp:positionH>
                <wp:positionV relativeFrom="paragraph">
                  <wp:posOffset>69353</wp:posOffset>
                </wp:positionV>
                <wp:extent cx="1610139" cy="1769165"/>
                <wp:effectExtent l="57150" t="38100" r="47625" b="787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0139" cy="1769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05.9pt;margin-top:5.45pt;width:126.8pt;height:139.3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63E50" w:rsidRDefault="00563E50"/>
    <w:p w:rsidR="00563E50" w:rsidRDefault="00563E50"/>
    <w:p w:rsidR="00836E58" w:rsidRDefault="00563E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27969</wp:posOffset>
                </wp:positionH>
                <wp:positionV relativeFrom="paragraph">
                  <wp:posOffset>2728125</wp:posOffset>
                </wp:positionV>
                <wp:extent cx="864705" cy="1470991"/>
                <wp:effectExtent l="57150" t="38100" r="69215" b="914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705" cy="14709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25.05pt;margin-top:214.8pt;width:68.1pt;height:115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79091</wp:posOffset>
                </wp:positionH>
                <wp:positionV relativeFrom="paragraph">
                  <wp:posOffset>1336647</wp:posOffset>
                </wp:positionV>
                <wp:extent cx="2206487" cy="2653748"/>
                <wp:effectExtent l="57150" t="38100" r="41910" b="8953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487" cy="26537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53.45pt;margin-top:105.25pt;width:173.75pt;height:208.9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6E58"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4" name="Рисунок 4" descr="C:\Users\ISM\AppData\Local\Microsoft\Windows\Temporary Internet Files\Content.Word\IMG-2022101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M\AppData\Local\Microsoft\Windows\Temporary Internet Files\Content.Word\IMG-20221011-WA00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0" w:rsidRDefault="00563E50"/>
    <w:p w:rsidR="00563E50" w:rsidRDefault="004C46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45857</wp:posOffset>
                </wp:positionH>
                <wp:positionV relativeFrom="paragraph">
                  <wp:posOffset>252288</wp:posOffset>
                </wp:positionV>
                <wp:extent cx="1679713" cy="377687"/>
                <wp:effectExtent l="0" t="0" r="15875" b="2286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3776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63D" w:rsidRPr="004C463D" w:rsidRDefault="004C463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6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читаем от 1 до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7" type="#_x0000_t202" style="position:absolute;margin-left:-11.5pt;margin-top:19.85pt;width:132.25pt;height:29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" fillcolor="white [3201]" strokecolor="#4f81bd [3204]" strokeweight="2pt">
                <v:textbox>
                  <w:txbxContent>
                    <w:p w:rsidR="004C463D" w:rsidRPr="004C463D" w:rsidRDefault="004C463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46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читаем от 1 до 4</w:t>
                      </w:r>
                    </w:p>
                  </w:txbxContent>
                </v:textbox>
              </v:shape>
            </w:pict>
          </mc:Fallback>
        </mc:AlternateContent>
      </w:r>
    </w:p>
    <w:p w:rsidR="00563E50" w:rsidRDefault="004C46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87466</wp:posOffset>
                </wp:positionH>
                <wp:positionV relativeFrom="paragraph">
                  <wp:posOffset>157619</wp:posOffset>
                </wp:positionV>
                <wp:extent cx="1759226" cy="716115"/>
                <wp:effectExtent l="0" t="0" r="12700" b="2730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226" cy="7161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63D" w:rsidRPr="004C463D" w:rsidRDefault="004C463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6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бираем и считаем бусинки на резин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" o:spid="_x0000_s1048" type="#_x0000_t202" style="position:absolute;margin-left:329.7pt;margin-top:12.4pt;width:138.5pt;height:5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" fillcolor="white [3201]" strokecolor="#4f81bd [3204]" strokeweight="2pt">
                <v:textbox>
                  <w:txbxContent>
                    <w:p w:rsidR="004C463D" w:rsidRPr="004C463D" w:rsidRDefault="004C463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46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бираем и считаем бусинки на резинках</w:t>
                      </w:r>
                    </w:p>
                  </w:txbxContent>
                </v:textbox>
              </v:shape>
            </w:pict>
          </mc:Fallback>
        </mc:AlternateContent>
      </w:r>
    </w:p>
    <w:p w:rsidR="00563E50" w:rsidRDefault="00563E50"/>
    <w:p w:rsidR="00563E50" w:rsidRDefault="00563E50"/>
    <w:p w:rsidR="00563E50" w:rsidRDefault="00563E50"/>
    <w:p w:rsidR="00563E50" w:rsidRDefault="00563E50"/>
    <w:p w:rsidR="00563E50" w:rsidRDefault="00563E50"/>
    <w:p w:rsidR="00563E50" w:rsidRDefault="00563E50"/>
    <w:p w:rsidR="00563E50" w:rsidRDefault="00563E50"/>
    <w:p w:rsidR="00563E50" w:rsidRDefault="00563E50"/>
    <w:p w:rsidR="00563E50" w:rsidRDefault="00563E50"/>
    <w:p w:rsidR="00563E50" w:rsidRDefault="00563E50"/>
    <w:p w:rsidR="00563E50" w:rsidRDefault="00563E50"/>
    <w:p w:rsidR="00563E50" w:rsidRDefault="004C46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CBC7F9" wp14:editId="44C34FFB">
                <wp:simplePos x="0" y="0"/>
                <wp:positionH relativeFrom="column">
                  <wp:posOffset>1642745</wp:posOffset>
                </wp:positionH>
                <wp:positionV relativeFrom="paragraph">
                  <wp:posOffset>203200</wp:posOffset>
                </wp:positionV>
                <wp:extent cx="2225675" cy="596265"/>
                <wp:effectExtent l="0" t="0" r="22225" b="1333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596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63D" w:rsidRPr="004C463D" w:rsidRDefault="004C463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6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двигаем бусинки пальч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49" type="#_x0000_t202" style="position:absolute;margin-left:129.35pt;margin-top:16pt;width:175.25pt;height:46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" fillcolor="white [3201]" strokecolor="#4f81bd [3204]" strokeweight="2pt">
                <v:textbox>
                  <w:txbxContent>
                    <w:p w:rsidR="004C463D" w:rsidRPr="004C463D" w:rsidRDefault="004C463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46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двигаем бусинки пальчик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563E50" w:rsidRDefault="00563E50"/>
    <w:p w:rsidR="00563E50" w:rsidRDefault="004C46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29595</wp:posOffset>
                </wp:positionH>
                <wp:positionV relativeFrom="paragraph">
                  <wp:posOffset>312668</wp:posOffset>
                </wp:positionV>
                <wp:extent cx="1411357" cy="1798983"/>
                <wp:effectExtent l="57150" t="38100" r="55880" b="8699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1357" cy="17989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175.55pt;margin-top:24.6pt;width:111.15pt;height:141.6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63E50" w:rsidRDefault="00563E50"/>
    <w:p w:rsidR="00563E50" w:rsidRDefault="00563E50"/>
    <w:p w:rsidR="004C463D" w:rsidRDefault="00836E58"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5" name="Рисунок 5" descr="C:\Users\ISM\AppData\Local\Microsoft\Windows\Temporary Internet Files\Content.Word\IMG-2022101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M\AppData\Local\Microsoft\Windows\Temporary Internet Files\Content.Word\IMG-20221011-WA00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3D" w:rsidRPr="004C463D" w:rsidRDefault="004C463D" w:rsidP="004C463D"/>
    <w:p w:rsidR="004C463D" w:rsidRPr="004C463D" w:rsidRDefault="004C463D" w:rsidP="004C463D"/>
    <w:p w:rsidR="004C463D" w:rsidRDefault="004C463D" w:rsidP="004C463D"/>
    <w:p w:rsidR="00836E58" w:rsidRDefault="00836E58" w:rsidP="004C463D"/>
    <w:p w:rsidR="004C463D" w:rsidRDefault="004C463D" w:rsidP="004C463D"/>
    <w:p w:rsidR="004C463D" w:rsidRDefault="004C463D" w:rsidP="004C463D"/>
    <w:p w:rsidR="004C463D" w:rsidRDefault="004C463D" w:rsidP="004C463D"/>
    <w:p w:rsidR="004C463D" w:rsidRDefault="004C463D" w:rsidP="004C463D"/>
    <w:p w:rsidR="004C463D" w:rsidRDefault="004C463D" w:rsidP="004C46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2A7979" wp14:editId="4282F97D">
                <wp:simplePos x="0" y="0"/>
                <wp:positionH relativeFrom="column">
                  <wp:posOffset>251460</wp:posOffset>
                </wp:positionH>
                <wp:positionV relativeFrom="paragraph">
                  <wp:posOffset>248285</wp:posOffset>
                </wp:positionV>
                <wp:extent cx="1987550" cy="705485"/>
                <wp:effectExtent l="0" t="0" r="12700" b="1841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7054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63D" w:rsidRDefault="004C463D">
                            <w:r>
                              <w:t>Путешествуем по книге вместе с бабочкой - пальчиковой игруш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0" type="#_x0000_t202" style="position:absolute;margin-left:19.8pt;margin-top:19.55pt;width:156.5pt;height:55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" fillcolor="white [3201]" strokecolor="#4f81bd [3204]" strokeweight="2pt">
                <v:textbox>
                  <w:txbxContent>
                    <w:p w:rsidR="004C463D" w:rsidRDefault="004C463D">
                      <w:r>
                        <w:t>Путешествуем по книге вместе с бабочкой - пальчиковой игрушкой</w:t>
                      </w:r>
                    </w:p>
                  </w:txbxContent>
                </v:textbox>
              </v:shape>
            </w:pict>
          </mc:Fallback>
        </mc:AlternateContent>
      </w:r>
    </w:p>
    <w:p w:rsidR="004C463D" w:rsidRDefault="004C463D" w:rsidP="004C46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91063</wp:posOffset>
                </wp:positionH>
                <wp:positionV relativeFrom="paragraph">
                  <wp:posOffset>263911</wp:posOffset>
                </wp:positionV>
                <wp:extent cx="2067339" cy="636104"/>
                <wp:effectExtent l="0" t="0" r="2857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6361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63D" w:rsidRDefault="004C463D">
                            <w:r>
                              <w:t>Отклеиваем и приклеиваем бабочку на липуч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51" type="#_x0000_t202" style="position:absolute;margin-left:282.75pt;margin-top:20.8pt;width:162.8pt;height:50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" fillcolor="white [3201]" strokecolor="#4f81bd [3204]" strokeweight="2pt">
                <v:textbox>
                  <w:txbxContent>
                    <w:p w:rsidR="004C463D" w:rsidRDefault="004C463D">
                      <w:r>
                        <w:t>Отклеиваем и приклеиваем бабочку на липучку</w:t>
                      </w:r>
                    </w:p>
                  </w:txbxContent>
                </v:textbox>
              </v:shape>
            </w:pict>
          </mc:Fallback>
        </mc:AlternateContent>
      </w:r>
    </w:p>
    <w:p w:rsidR="004C463D" w:rsidRDefault="004C463D" w:rsidP="004C46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25743</wp:posOffset>
                </wp:positionH>
                <wp:positionV relativeFrom="paragraph">
                  <wp:posOffset>308030</wp:posOffset>
                </wp:positionV>
                <wp:extent cx="1719470" cy="2464905"/>
                <wp:effectExtent l="57150" t="38100" r="71755" b="8826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9470" cy="2464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96.5pt;margin-top:24.25pt;width:135.4pt;height:194.1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C463D" w:rsidRDefault="004C463D" w:rsidP="004C463D"/>
    <w:p w:rsidR="004C463D" w:rsidRDefault="004C463D" w:rsidP="004C46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10526</wp:posOffset>
                </wp:positionH>
                <wp:positionV relativeFrom="paragraph">
                  <wp:posOffset>99557</wp:posOffset>
                </wp:positionV>
                <wp:extent cx="626165" cy="1878496"/>
                <wp:effectExtent l="57150" t="38100" r="59690" b="8382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165" cy="18784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292.15pt;margin-top:7.85pt;width:49.3pt;height:147.9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C463D" w:rsidRDefault="004C463D" w:rsidP="004C463D"/>
    <w:p w:rsidR="004C463D" w:rsidRPr="004C463D" w:rsidRDefault="004C463D" w:rsidP="004C463D"/>
    <w:p w:rsidR="00836E58" w:rsidRDefault="004C46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26414</wp:posOffset>
                </wp:positionH>
                <wp:positionV relativeFrom="paragraph">
                  <wp:posOffset>2628485</wp:posOffset>
                </wp:positionV>
                <wp:extent cx="308251" cy="2186609"/>
                <wp:effectExtent l="133350" t="38100" r="73025" b="8064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251" cy="2186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214.7pt;margin-top:206.95pt;width:24.25pt;height:172.1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04039</wp:posOffset>
                </wp:positionH>
                <wp:positionV relativeFrom="paragraph">
                  <wp:posOffset>1624634</wp:posOffset>
                </wp:positionV>
                <wp:extent cx="1222513" cy="2216426"/>
                <wp:effectExtent l="76200" t="38100" r="34925" b="889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513" cy="22164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118.45pt;margin-top:127.9pt;width:96.25pt;height:174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79491</wp:posOffset>
                </wp:positionH>
                <wp:positionV relativeFrom="paragraph">
                  <wp:posOffset>2380007</wp:posOffset>
                </wp:positionV>
                <wp:extent cx="735496" cy="2136913"/>
                <wp:effectExtent l="76200" t="38100" r="83820" b="920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496" cy="2136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05.45pt;margin-top:187.4pt;width:57.9pt;height:16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6E58"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6" name="Рисунок 6" descr="C:\Users\ISM\AppData\Local\Microsoft\Windows\Temporary Internet Files\Content.Word\IMG-2022101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M\AppData\Local\Microsoft\Windows\Temporary Internet Files\Content.Word\IMG-20221011-WA002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58" w:rsidRDefault="004C46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27361</wp:posOffset>
                </wp:positionH>
                <wp:positionV relativeFrom="paragraph">
                  <wp:posOffset>1162298</wp:posOffset>
                </wp:positionV>
                <wp:extent cx="1610139" cy="734972"/>
                <wp:effectExtent l="0" t="0" r="28575" b="2730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139" cy="7349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63D" w:rsidRDefault="004C463D">
                            <w:r>
                              <w:t>Тянем за перетяжку и прячем бабочку в цве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2" type="#_x0000_t202" style="position:absolute;margin-left:332.85pt;margin-top:91.5pt;width:126.8pt;height:57.8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" fillcolor="white [3201]" strokecolor="#4f81bd [3204]" strokeweight="2pt">
                <v:textbox>
                  <w:txbxContent>
                    <w:p w:rsidR="004C463D" w:rsidRDefault="004C463D">
                      <w:r>
                        <w:t>Тянем за перетяжку и прячем бабочку в цве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69961</wp:posOffset>
                </wp:positionH>
                <wp:positionV relativeFrom="paragraph">
                  <wp:posOffset>1321325</wp:posOffset>
                </wp:positionV>
                <wp:extent cx="1421295" cy="576469"/>
                <wp:effectExtent l="0" t="0" r="26670" b="1460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295" cy="5764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63D" w:rsidRDefault="004C463D">
                            <w:r>
                              <w:t>Шуршим лепестками цвет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3" type="#_x0000_t202" style="position:absolute;margin-left:170.85pt;margin-top:104.05pt;width:111.9pt;height:45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" fillcolor="white [3201]" strokecolor="#4f81bd [3204]" strokeweight="2pt">
                <v:textbox>
                  <w:txbxContent>
                    <w:p w:rsidR="004C463D" w:rsidRDefault="004C463D">
                      <w:r>
                        <w:t>Шуршим лепестками цветк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0978</wp:posOffset>
                </wp:positionH>
                <wp:positionV relativeFrom="paragraph">
                  <wp:posOffset>406925</wp:posOffset>
                </wp:positionV>
                <wp:extent cx="1590261" cy="616088"/>
                <wp:effectExtent l="0" t="0" r="10160" b="1270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6160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63D" w:rsidRDefault="004C463D">
                            <w:r>
                              <w:t>Трогаем пальчиками усики баб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54" type="#_x0000_t202" style="position:absolute;margin-left:29.2pt;margin-top:32.05pt;width:125.2pt;height:48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" fillcolor="white [3201]" strokecolor="#4f81bd [3204]" strokeweight="2pt">
                <v:textbox>
                  <w:txbxContent>
                    <w:p w:rsidR="004C463D" w:rsidRDefault="004C463D">
                      <w:r>
                        <w:t>Трогаем пальчиками усики бабочк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6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1C" w:rsidRDefault="00E85E1C" w:rsidP="00665216">
      <w:pPr>
        <w:spacing w:after="0" w:line="240" w:lineRule="auto"/>
      </w:pPr>
      <w:r>
        <w:separator/>
      </w:r>
    </w:p>
  </w:endnote>
  <w:endnote w:type="continuationSeparator" w:id="0">
    <w:p w:rsidR="00E85E1C" w:rsidRDefault="00E85E1C" w:rsidP="0066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1C" w:rsidRDefault="00E85E1C" w:rsidP="00665216">
      <w:pPr>
        <w:spacing w:after="0" w:line="240" w:lineRule="auto"/>
      </w:pPr>
      <w:r>
        <w:separator/>
      </w:r>
    </w:p>
  </w:footnote>
  <w:footnote w:type="continuationSeparator" w:id="0">
    <w:p w:rsidR="00E85E1C" w:rsidRDefault="00E85E1C" w:rsidP="00665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6B"/>
    <w:rsid w:val="0021229A"/>
    <w:rsid w:val="004C463D"/>
    <w:rsid w:val="00563E50"/>
    <w:rsid w:val="00665216"/>
    <w:rsid w:val="00836E58"/>
    <w:rsid w:val="00965874"/>
    <w:rsid w:val="00B4745C"/>
    <w:rsid w:val="00C5611F"/>
    <w:rsid w:val="00CA0E43"/>
    <w:rsid w:val="00E85E1C"/>
    <w:rsid w:val="00EE6D6B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2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5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5216"/>
  </w:style>
  <w:style w:type="paragraph" w:styleId="a7">
    <w:name w:val="footer"/>
    <w:basedOn w:val="a"/>
    <w:link w:val="a8"/>
    <w:uiPriority w:val="99"/>
    <w:unhideWhenUsed/>
    <w:rsid w:val="00665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5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2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5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5216"/>
  </w:style>
  <w:style w:type="paragraph" w:styleId="a7">
    <w:name w:val="footer"/>
    <w:basedOn w:val="a"/>
    <w:link w:val="a8"/>
    <w:uiPriority w:val="99"/>
    <w:unhideWhenUsed/>
    <w:rsid w:val="00665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5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0A37-9129-4F47-A959-9F1B9675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</dc:creator>
  <cp:keywords/>
  <dc:description/>
  <cp:lastModifiedBy>ISM</cp:lastModifiedBy>
  <cp:revision>3</cp:revision>
  <dcterms:created xsi:type="dcterms:W3CDTF">2022-10-11T16:21:00Z</dcterms:created>
  <dcterms:modified xsi:type="dcterms:W3CDTF">2022-10-11T18:19:00Z</dcterms:modified>
</cp:coreProperties>
</file>